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333" w:rsidRDefault="00314333" w:rsidP="008E7E89">
      <w:pPr>
        <w:spacing w:after="240" w:line="240" w:lineRule="auto"/>
        <w:jc w:val="center"/>
        <w:outlineLvl w:val="0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4FFE881">
            <wp:simplePos x="0" y="0"/>
            <wp:positionH relativeFrom="page">
              <wp:posOffset>19050</wp:posOffset>
            </wp:positionH>
            <wp:positionV relativeFrom="paragraph">
              <wp:posOffset>-852805</wp:posOffset>
            </wp:positionV>
            <wp:extent cx="7581900" cy="2857500"/>
            <wp:effectExtent l="0" t="0" r="0" b="0"/>
            <wp:wrapNone/>
            <wp:docPr id="11" name="Kép 41" descr="bhzrt_word_alap_nem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41" descr="bhzrt_word_alap_neme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14333" w:rsidRDefault="00314333" w:rsidP="008E7E89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</w:pPr>
    </w:p>
    <w:p w:rsidR="00314333" w:rsidRDefault="00314333" w:rsidP="008E7E89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</w:pPr>
    </w:p>
    <w:p w:rsidR="00314333" w:rsidRDefault="00314333" w:rsidP="008E7E89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</w:pPr>
    </w:p>
    <w:p w:rsidR="00314333" w:rsidRDefault="00314333" w:rsidP="008E7E89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</w:pPr>
    </w:p>
    <w:p w:rsidR="007166D7" w:rsidRPr="00651575" w:rsidRDefault="001A1F08" w:rsidP="008E7E89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</w:pPr>
      <w:r w:rsidRPr="00651575"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  <w:t>MINŐSÉ</w:t>
      </w:r>
      <w:r w:rsidR="00F56507" w:rsidRPr="00651575"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  <w:t>GIRÁNYÍTÁSI</w:t>
      </w:r>
      <w:r w:rsidR="00BC1435" w:rsidRPr="00651575"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  <w:t>-</w:t>
      </w:r>
      <w:r w:rsidR="004751A5" w:rsidRPr="00651575"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  <w:t>KÖRNYEZETVÉDELMI CSOPORTVEZETŐ</w:t>
      </w:r>
    </w:p>
    <w:p w:rsidR="007166D7" w:rsidRPr="00651575" w:rsidRDefault="00B71FB3" w:rsidP="00B71FB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</w:pPr>
      <w:r w:rsidRPr="00651575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  <w:t>Főbb feladatok</w:t>
      </w:r>
    </w:p>
    <w:p w:rsidR="004751A5" w:rsidRPr="00651575" w:rsidRDefault="004751A5" w:rsidP="004751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1575">
        <w:rPr>
          <w:rFonts w:ascii="Times New Roman" w:hAnsi="Times New Roman" w:cs="Times New Roman"/>
        </w:rPr>
        <w:t>A minőségirányítás</w:t>
      </w:r>
      <w:r w:rsidR="00BC1435" w:rsidRPr="00651575">
        <w:rPr>
          <w:rFonts w:ascii="Times New Roman" w:hAnsi="Times New Roman" w:cs="Times New Roman"/>
        </w:rPr>
        <w:t>i-</w:t>
      </w:r>
      <w:r w:rsidRPr="00651575">
        <w:rPr>
          <w:rFonts w:ascii="Times New Roman" w:hAnsi="Times New Roman" w:cs="Times New Roman"/>
        </w:rPr>
        <w:t>környezetvédelmi</w:t>
      </w:r>
      <w:r w:rsidR="00BC1435" w:rsidRPr="00651575">
        <w:rPr>
          <w:rFonts w:ascii="Times New Roman" w:hAnsi="Times New Roman" w:cs="Times New Roman"/>
        </w:rPr>
        <w:t>-energetikai</w:t>
      </w:r>
      <w:r w:rsidRPr="00651575">
        <w:rPr>
          <w:rFonts w:ascii="Times New Roman" w:hAnsi="Times New Roman" w:cs="Times New Roman"/>
        </w:rPr>
        <w:t xml:space="preserve"> csoport vezetése, </w:t>
      </w:r>
      <w:r w:rsidR="00BC1435" w:rsidRPr="00651575">
        <w:rPr>
          <w:rFonts w:ascii="Times New Roman" w:hAnsi="Times New Roman" w:cs="Times New Roman"/>
        </w:rPr>
        <w:t xml:space="preserve">a </w:t>
      </w:r>
      <w:r w:rsidRPr="00651575">
        <w:rPr>
          <w:rFonts w:ascii="Times New Roman" w:hAnsi="Times New Roman" w:cs="Times New Roman"/>
        </w:rPr>
        <w:t>folyamatok és felelősségek meghatározása</w:t>
      </w:r>
    </w:p>
    <w:p w:rsidR="00A04F52" w:rsidRPr="00651575" w:rsidRDefault="00A04F52" w:rsidP="00F5650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1575">
        <w:rPr>
          <w:rFonts w:ascii="Times New Roman" w:hAnsi="Times New Roman" w:cs="Times New Roman"/>
        </w:rPr>
        <w:t>A Társaságnál végzett tevékenységekhez kapcsolódó folyamatok teljes körű, minőségközpontú szabályozása</w:t>
      </w:r>
    </w:p>
    <w:p w:rsidR="00A04F52" w:rsidRPr="00651575" w:rsidRDefault="00A04F52" w:rsidP="00F5650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1575">
        <w:rPr>
          <w:rFonts w:ascii="Times New Roman" w:hAnsi="Times New Roman" w:cs="Times New Roman"/>
        </w:rPr>
        <w:t>A minőségtervezés irányítása</w:t>
      </w:r>
      <w:r w:rsidR="004751A5" w:rsidRPr="00651575">
        <w:rPr>
          <w:rFonts w:ascii="Times New Roman" w:hAnsi="Times New Roman" w:cs="Times New Roman"/>
        </w:rPr>
        <w:t>, a</w:t>
      </w:r>
      <w:r w:rsidR="00BC1435" w:rsidRPr="00651575">
        <w:rPr>
          <w:rFonts w:ascii="Times New Roman" w:hAnsi="Times New Roman" w:cs="Times New Roman"/>
        </w:rPr>
        <w:t>z</w:t>
      </w:r>
      <w:r w:rsidR="004751A5" w:rsidRPr="00651575">
        <w:rPr>
          <w:rFonts w:ascii="Times New Roman" w:hAnsi="Times New Roman" w:cs="Times New Roman"/>
        </w:rPr>
        <w:t xml:space="preserve"> </w:t>
      </w:r>
      <w:r w:rsidR="00BC1435" w:rsidRPr="00651575">
        <w:rPr>
          <w:rFonts w:ascii="Times New Roman" w:hAnsi="Times New Roman" w:cs="Times New Roman"/>
        </w:rPr>
        <w:t xml:space="preserve">ISO 9001:2015 </w:t>
      </w:r>
      <w:r w:rsidR="004751A5" w:rsidRPr="00651575">
        <w:rPr>
          <w:rFonts w:ascii="Times New Roman" w:hAnsi="Times New Roman" w:cs="Times New Roman"/>
        </w:rPr>
        <w:t>minőségirányítási rendszer működtetése</w:t>
      </w:r>
    </w:p>
    <w:p w:rsidR="00BC1435" w:rsidRPr="00651575" w:rsidRDefault="00BC1435" w:rsidP="00BC143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1575">
        <w:rPr>
          <w:rFonts w:ascii="Times New Roman" w:hAnsi="Times New Roman" w:cs="Times New Roman"/>
        </w:rPr>
        <w:t>Auditok menedzselése</w:t>
      </w:r>
    </w:p>
    <w:p w:rsidR="004751A5" w:rsidRPr="00651575" w:rsidRDefault="004751A5" w:rsidP="004751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1575">
        <w:rPr>
          <w:rFonts w:ascii="Times New Roman" w:hAnsi="Times New Roman" w:cs="Times New Roman"/>
        </w:rPr>
        <w:t>Oktatások tervezése, szervezése, lebonyolítása</w:t>
      </w:r>
    </w:p>
    <w:p w:rsidR="00BC1435" w:rsidRPr="00651575" w:rsidRDefault="008E7E89" w:rsidP="003D4A9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1575">
        <w:rPr>
          <w:rFonts w:ascii="Times New Roman" w:hAnsi="Times New Roman" w:cs="Times New Roman"/>
        </w:rPr>
        <w:t>A belső szabályozás-fejlesztési projektek koordinálása, az új rendszer kialakítás</w:t>
      </w:r>
      <w:r w:rsidR="004751A5" w:rsidRPr="00651575">
        <w:rPr>
          <w:rFonts w:ascii="Times New Roman" w:hAnsi="Times New Roman" w:cs="Times New Roman"/>
        </w:rPr>
        <w:t>a</w:t>
      </w:r>
    </w:p>
    <w:p w:rsidR="00BC1435" w:rsidRPr="00651575" w:rsidRDefault="00BC1435" w:rsidP="003D4A9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1575">
        <w:rPr>
          <w:rFonts w:ascii="Times New Roman" w:hAnsi="Times New Roman" w:cs="Times New Roman"/>
        </w:rPr>
        <w:t>A környezetvédelmi tevékenység felügyelete, ellenőrzése</w:t>
      </w:r>
    </w:p>
    <w:p w:rsidR="00BC1435" w:rsidRPr="00651575" w:rsidRDefault="00BC1435" w:rsidP="00BC143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1575">
        <w:rPr>
          <w:rFonts w:ascii="Times New Roman" w:hAnsi="Times New Roman" w:cs="Times New Roman"/>
        </w:rPr>
        <w:t>ISO 14001:2015 és ISO 50001:2011 szabványok előírásai szerinti Integrált Irányítási Rendszerének kialakítása, bevezetése</w:t>
      </w:r>
    </w:p>
    <w:p w:rsidR="00BC1435" w:rsidRPr="00651575" w:rsidRDefault="00BC1435" w:rsidP="003D4A9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166D7" w:rsidRPr="00651575" w:rsidRDefault="00B71FB3" w:rsidP="00B71FB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</w:pPr>
      <w:r w:rsidRPr="00651575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  <w:t>Az álláshoz tartozó elvárások</w:t>
      </w:r>
    </w:p>
    <w:p w:rsidR="00C87E2B" w:rsidRPr="00651575" w:rsidRDefault="004751A5" w:rsidP="003E4B9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651575">
        <w:rPr>
          <w:rFonts w:ascii="Times New Roman" w:hAnsi="Times New Roman" w:cs="Times New Roman"/>
        </w:rPr>
        <w:t>Felsőfokú</w:t>
      </w:r>
      <w:r w:rsidR="001F0C79" w:rsidRPr="00651575">
        <w:rPr>
          <w:rFonts w:ascii="Times New Roman" w:hAnsi="Times New Roman" w:cs="Times New Roman"/>
        </w:rPr>
        <w:t xml:space="preserve"> szakirányú</w:t>
      </w:r>
      <w:r w:rsidR="00C87E2B" w:rsidRPr="00651575">
        <w:rPr>
          <w:rFonts w:ascii="Times New Roman" w:hAnsi="Times New Roman" w:cs="Times New Roman"/>
        </w:rPr>
        <w:t xml:space="preserve"> végzettség</w:t>
      </w:r>
    </w:p>
    <w:p w:rsidR="00050722" w:rsidRPr="00651575" w:rsidRDefault="00C10A96" w:rsidP="003E4B9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651575">
        <w:rPr>
          <w:rFonts w:ascii="Times New Roman" w:hAnsi="Times New Roman" w:cs="Times New Roman"/>
        </w:rPr>
        <w:t>M</w:t>
      </w:r>
      <w:r w:rsidR="00A04F52" w:rsidRPr="00651575">
        <w:rPr>
          <w:rFonts w:ascii="Times New Roman" w:hAnsi="Times New Roman" w:cs="Times New Roman"/>
        </w:rPr>
        <w:t xml:space="preserve">inimum </w:t>
      </w:r>
      <w:r w:rsidR="00194777">
        <w:rPr>
          <w:rFonts w:ascii="Times New Roman" w:hAnsi="Times New Roman" w:cs="Times New Roman"/>
        </w:rPr>
        <w:t>2</w:t>
      </w:r>
      <w:r w:rsidR="00050722" w:rsidRPr="00651575">
        <w:rPr>
          <w:rFonts w:ascii="Times New Roman" w:hAnsi="Times New Roman" w:cs="Times New Roman"/>
        </w:rPr>
        <w:t xml:space="preserve"> év </w:t>
      </w:r>
      <w:r w:rsidR="00BA760D" w:rsidRPr="00651575">
        <w:rPr>
          <w:rFonts w:ascii="Times New Roman" w:hAnsi="Times New Roman" w:cs="Times New Roman"/>
        </w:rPr>
        <w:t>hasonló területen szerzett</w:t>
      </w:r>
      <w:r w:rsidR="00050722" w:rsidRPr="00651575">
        <w:rPr>
          <w:rFonts w:ascii="Times New Roman" w:hAnsi="Times New Roman" w:cs="Times New Roman"/>
        </w:rPr>
        <w:t xml:space="preserve"> tapasztalat</w:t>
      </w:r>
    </w:p>
    <w:p w:rsidR="004751A5" w:rsidRPr="00651575" w:rsidRDefault="004751A5" w:rsidP="003E4B9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651575">
        <w:rPr>
          <w:rFonts w:ascii="Times New Roman" w:hAnsi="Times New Roman" w:cs="Times New Roman"/>
        </w:rPr>
        <w:t>Csoportvezetőként, projektvezetőként szerzett tapasztalat</w:t>
      </w:r>
    </w:p>
    <w:p w:rsidR="00794A6F" w:rsidRPr="00651575" w:rsidRDefault="00794A6F" w:rsidP="00794A6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651575">
        <w:rPr>
          <w:rFonts w:ascii="Times New Roman" w:hAnsi="Times New Roman" w:cs="Times New Roman"/>
        </w:rPr>
        <w:t>Jó elemző és döntéshozói képesség</w:t>
      </w:r>
    </w:p>
    <w:p w:rsidR="00794A6F" w:rsidRPr="00651575" w:rsidRDefault="00794A6F" w:rsidP="00794A6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651575">
        <w:rPr>
          <w:rFonts w:ascii="Times New Roman" w:hAnsi="Times New Roman" w:cs="Times New Roman"/>
        </w:rPr>
        <w:t>Erkölcsi bizonyítvány</w:t>
      </w:r>
    </w:p>
    <w:p w:rsidR="00C87E2B" w:rsidRPr="00651575" w:rsidRDefault="00C87E2B" w:rsidP="00C87E2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651575">
        <w:rPr>
          <w:rFonts w:ascii="Times New Roman" w:hAnsi="Times New Roman" w:cs="Times New Roman"/>
        </w:rPr>
        <w:t>„B” kategóriás gépjárművezetői engedély</w:t>
      </w:r>
    </w:p>
    <w:p w:rsidR="00050722" w:rsidRPr="00651575" w:rsidRDefault="00BA760D" w:rsidP="00BA760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651575">
        <w:rPr>
          <w:rFonts w:ascii="Times New Roman" w:hAnsi="Times New Roman" w:cs="Times New Roman"/>
        </w:rPr>
        <w:t>Elkötelezettség és csapatmunkára való képesség</w:t>
      </w:r>
    </w:p>
    <w:p w:rsidR="007166D7" w:rsidRPr="00651575" w:rsidRDefault="00050722" w:rsidP="00050722">
      <w:pPr>
        <w:numPr>
          <w:ilvl w:val="0"/>
          <w:numId w:val="24"/>
        </w:numPr>
        <w:spacing w:after="240" w:line="240" w:lineRule="auto"/>
        <w:rPr>
          <w:rFonts w:ascii="Times New Roman" w:hAnsi="Times New Roman" w:cs="Times New Roman"/>
        </w:rPr>
      </w:pPr>
      <w:r w:rsidRPr="00651575">
        <w:rPr>
          <w:rFonts w:ascii="Times New Roman" w:hAnsi="Times New Roman" w:cs="Times New Roman"/>
        </w:rPr>
        <w:t>Etikus és lojális attitűd</w:t>
      </w:r>
    </w:p>
    <w:p w:rsidR="007166D7" w:rsidRPr="00651575" w:rsidRDefault="00B71FB3" w:rsidP="00B71FB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</w:pPr>
      <w:r w:rsidRPr="00651575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  <w:t>Amit kínálunk</w:t>
      </w:r>
    </w:p>
    <w:p w:rsidR="004751A5" w:rsidRPr="00651575" w:rsidRDefault="004751A5" w:rsidP="007A790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51575">
        <w:rPr>
          <w:rFonts w:ascii="Times New Roman" w:eastAsia="Times New Roman" w:hAnsi="Times New Roman" w:cs="Times New Roman"/>
          <w:lang w:eastAsia="hu-HU"/>
        </w:rPr>
        <w:t>Szakmai kihívás és tanulás</w:t>
      </w:r>
      <w:r w:rsidR="007A790F" w:rsidRPr="00651575">
        <w:rPr>
          <w:rFonts w:ascii="Times New Roman" w:eastAsia="Times New Roman" w:hAnsi="Times New Roman" w:cs="Times New Roman"/>
          <w:lang w:eastAsia="hu-HU"/>
        </w:rPr>
        <w:t>, k</w:t>
      </w:r>
      <w:r w:rsidRPr="00651575">
        <w:rPr>
          <w:rFonts w:ascii="Times New Roman" w:eastAsia="Times New Roman" w:hAnsi="Times New Roman" w:cs="Times New Roman"/>
          <w:lang w:eastAsia="hu-HU"/>
        </w:rPr>
        <w:t>özös gondolkodás</w:t>
      </w:r>
    </w:p>
    <w:p w:rsidR="007B6D5A" w:rsidRPr="00651575" w:rsidRDefault="004751A5" w:rsidP="004751A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51575">
        <w:rPr>
          <w:rFonts w:ascii="Times New Roman" w:eastAsia="Times New Roman" w:hAnsi="Times New Roman" w:cs="Times New Roman"/>
          <w:lang w:eastAsia="hu-HU"/>
        </w:rPr>
        <w:t xml:space="preserve">Részese lenni a </w:t>
      </w:r>
      <w:r w:rsidR="007A790F" w:rsidRPr="00651575">
        <w:rPr>
          <w:rFonts w:ascii="Times New Roman" w:eastAsia="Times New Roman" w:hAnsi="Times New Roman" w:cs="Times New Roman"/>
          <w:lang w:eastAsia="hu-HU"/>
        </w:rPr>
        <w:t>folyamat</w:t>
      </w:r>
      <w:r w:rsidRPr="00651575">
        <w:rPr>
          <w:rFonts w:ascii="Times New Roman" w:eastAsia="Times New Roman" w:hAnsi="Times New Roman" w:cs="Times New Roman"/>
          <w:lang w:eastAsia="hu-HU"/>
        </w:rPr>
        <w:t>fejlesztésnek</w:t>
      </w:r>
    </w:p>
    <w:p w:rsidR="007A790F" w:rsidRPr="00651575" w:rsidRDefault="007A790F" w:rsidP="007A790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51575">
        <w:rPr>
          <w:rFonts w:ascii="Times New Roman" w:eastAsia="Times New Roman" w:hAnsi="Times New Roman" w:cs="Times New Roman"/>
          <w:lang w:eastAsia="hu-HU"/>
        </w:rPr>
        <w:t>Barátságos, jó hangulatú, együttműködő és támogató munkakörnyezet</w:t>
      </w:r>
    </w:p>
    <w:p w:rsidR="007A790F" w:rsidRPr="00651575" w:rsidRDefault="007A790F" w:rsidP="007A790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51575">
        <w:rPr>
          <w:rFonts w:ascii="Times New Roman" w:eastAsia="Times New Roman" w:hAnsi="Times New Roman" w:cs="Times New Roman"/>
          <w:lang w:eastAsia="hu-HU"/>
        </w:rPr>
        <w:t>Rugalmas munkavégzés</w:t>
      </w:r>
    </w:p>
    <w:p w:rsidR="007B6D5A" w:rsidRPr="00651575" w:rsidRDefault="007B6D5A" w:rsidP="00B71FB3">
      <w:pPr>
        <w:numPr>
          <w:ilvl w:val="0"/>
          <w:numId w:val="26"/>
        </w:numPr>
        <w:spacing w:after="240" w:line="240" w:lineRule="auto"/>
        <w:rPr>
          <w:rFonts w:ascii="Times New Roman" w:eastAsia="Times New Roman" w:hAnsi="Times New Roman" w:cs="Times New Roman"/>
          <w:lang w:eastAsia="hu-HU"/>
        </w:rPr>
      </w:pPr>
      <w:r w:rsidRPr="00651575">
        <w:rPr>
          <w:rFonts w:ascii="Times New Roman" w:eastAsia="Times New Roman" w:hAnsi="Times New Roman" w:cs="Times New Roman"/>
          <w:lang w:eastAsia="hu-HU"/>
        </w:rPr>
        <w:t xml:space="preserve">Béren kívüli juttatások – </w:t>
      </w:r>
      <w:proofErr w:type="spellStart"/>
      <w:r w:rsidRPr="00651575">
        <w:rPr>
          <w:rFonts w:ascii="Times New Roman" w:eastAsia="Times New Roman" w:hAnsi="Times New Roman" w:cs="Times New Roman"/>
          <w:lang w:eastAsia="hu-HU"/>
        </w:rPr>
        <w:t>cafeteria</w:t>
      </w:r>
      <w:proofErr w:type="spellEnd"/>
      <w:r w:rsidRPr="00651575">
        <w:rPr>
          <w:rFonts w:ascii="Times New Roman" w:eastAsia="Times New Roman" w:hAnsi="Times New Roman" w:cs="Times New Roman"/>
          <w:lang w:eastAsia="hu-HU"/>
        </w:rPr>
        <w:t>, mobiltelefon</w:t>
      </w:r>
    </w:p>
    <w:p w:rsidR="007166D7" w:rsidRPr="00651575" w:rsidRDefault="00B71FB3" w:rsidP="00B71FB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</w:pPr>
      <w:r w:rsidRPr="00651575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  <w:t>Munkavégzés helye</w:t>
      </w:r>
    </w:p>
    <w:p w:rsidR="007166D7" w:rsidRPr="00651575" w:rsidRDefault="007166D7" w:rsidP="00B71FB3">
      <w:pPr>
        <w:spacing w:after="120" w:line="240" w:lineRule="auto"/>
        <w:outlineLvl w:val="2"/>
        <w:rPr>
          <w:rFonts w:ascii="Times New Roman" w:eastAsia="Times New Roman" w:hAnsi="Times New Roman" w:cs="Times New Roman"/>
          <w:bCs/>
          <w:lang w:eastAsia="hu-HU"/>
        </w:rPr>
      </w:pPr>
      <w:r w:rsidRPr="00651575">
        <w:rPr>
          <w:rFonts w:ascii="Times New Roman" w:eastAsia="Times New Roman" w:hAnsi="Times New Roman" w:cs="Times New Roman"/>
          <w:bCs/>
          <w:lang w:eastAsia="hu-HU"/>
        </w:rPr>
        <w:t>Siófok</w:t>
      </w:r>
    </w:p>
    <w:p w:rsidR="007166D7" w:rsidRPr="00651575" w:rsidRDefault="00B71FB3" w:rsidP="00B71FB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</w:pPr>
      <w:r w:rsidRPr="00651575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  <w:t>Jelentkezés az állásra</w:t>
      </w:r>
    </w:p>
    <w:p w:rsidR="007166D7" w:rsidRPr="00651575" w:rsidRDefault="009A1616" w:rsidP="007166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1575">
        <w:rPr>
          <w:rFonts w:ascii="Times New Roman" w:eastAsia="Times New Roman" w:hAnsi="Times New Roman" w:cs="Times New Roman"/>
          <w:lang w:eastAsia="hu-HU"/>
        </w:rPr>
        <w:t>Fényképes szakmai önéletrajzát</w:t>
      </w:r>
      <w:r w:rsidR="007166D7" w:rsidRPr="00651575">
        <w:rPr>
          <w:rFonts w:ascii="Times New Roman" w:eastAsia="Times New Roman" w:hAnsi="Times New Roman" w:cs="Times New Roman"/>
          <w:lang w:eastAsia="hu-HU"/>
        </w:rPr>
        <w:t xml:space="preserve"> a következő címre várjuk: </w:t>
      </w:r>
      <w:hyperlink r:id="rId7" w:history="1">
        <w:r w:rsidR="000F7249" w:rsidRPr="00651575">
          <w:rPr>
            <w:rStyle w:val="Hiperhivatkozs"/>
            <w:rFonts w:ascii="Times New Roman" w:eastAsia="Times New Roman" w:hAnsi="Times New Roman" w:cs="Times New Roman"/>
            <w:lang w:eastAsia="hu-HU"/>
          </w:rPr>
          <w:t>toborzas@balatonihajozas.hu</w:t>
        </w:r>
      </w:hyperlink>
      <w:r w:rsidR="007166D7" w:rsidRPr="00651575">
        <w:rPr>
          <w:rFonts w:ascii="Times New Roman" w:eastAsia="Times New Roman" w:hAnsi="Times New Roman" w:cs="Times New Roman"/>
          <w:lang w:eastAsia="hu-HU"/>
        </w:rPr>
        <w:t>, vagy Balatoni Hajózási Zrt. 8600 Siófok, Krúdy sétány 2.</w:t>
      </w:r>
      <w:hyperlink r:id="rId8" w:history="1"/>
    </w:p>
    <w:sectPr w:rsidR="007166D7" w:rsidRPr="00651575" w:rsidSect="008E7E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n Dutc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C96"/>
    <w:multiLevelType w:val="multilevel"/>
    <w:tmpl w:val="D2CA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62038"/>
    <w:multiLevelType w:val="multilevel"/>
    <w:tmpl w:val="6696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F206B"/>
    <w:multiLevelType w:val="multilevel"/>
    <w:tmpl w:val="DDB4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B3824"/>
    <w:multiLevelType w:val="multilevel"/>
    <w:tmpl w:val="1C40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55136"/>
    <w:multiLevelType w:val="multilevel"/>
    <w:tmpl w:val="8AEC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A5582"/>
    <w:multiLevelType w:val="multilevel"/>
    <w:tmpl w:val="3AC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74D54"/>
    <w:multiLevelType w:val="hybridMultilevel"/>
    <w:tmpl w:val="BBCE56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71FDF"/>
    <w:multiLevelType w:val="multilevel"/>
    <w:tmpl w:val="D318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111"/>
    <w:multiLevelType w:val="multilevel"/>
    <w:tmpl w:val="762A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73D3A"/>
    <w:multiLevelType w:val="multilevel"/>
    <w:tmpl w:val="1E3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51A2B"/>
    <w:multiLevelType w:val="multilevel"/>
    <w:tmpl w:val="2830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B0BE6"/>
    <w:multiLevelType w:val="multilevel"/>
    <w:tmpl w:val="76CE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C156D"/>
    <w:multiLevelType w:val="multilevel"/>
    <w:tmpl w:val="4C7A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3128AA"/>
    <w:multiLevelType w:val="multilevel"/>
    <w:tmpl w:val="6336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5768B"/>
    <w:multiLevelType w:val="multilevel"/>
    <w:tmpl w:val="F4C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013C7"/>
    <w:multiLevelType w:val="multilevel"/>
    <w:tmpl w:val="B4C4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131B1"/>
    <w:multiLevelType w:val="multilevel"/>
    <w:tmpl w:val="44CA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424AB8"/>
    <w:multiLevelType w:val="multilevel"/>
    <w:tmpl w:val="61F2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269A0"/>
    <w:multiLevelType w:val="multilevel"/>
    <w:tmpl w:val="E504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311DA"/>
    <w:multiLevelType w:val="multilevel"/>
    <w:tmpl w:val="3B5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A2FFD"/>
    <w:multiLevelType w:val="multilevel"/>
    <w:tmpl w:val="8D74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ED4477"/>
    <w:multiLevelType w:val="multilevel"/>
    <w:tmpl w:val="AB4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BD39C3"/>
    <w:multiLevelType w:val="multilevel"/>
    <w:tmpl w:val="6362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20DE1"/>
    <w:multiLevelType w:val="hybridMultilevel"/>
    <w:tmpl w:val="4B6852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04C32"/>
    <w:multiLevelType w:val="hybridMultilevel"/>
    <w:tmpl w:val="9C76031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E09E3"/>
    <w:multiLevelType w:val="multilevel"/>
    <w:tmpl w:val="E3F2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2E56FA"/>
    <w:multiLevelType w:val="multilevel"/>
    <w:tmpl w:val="DBEA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05C64"/>
    <w:multiLevelType w:val="multilevel"/>
    <w:tmpl w:val="4F9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2C085D"/>
    <w:multiLevelType w:val="multilevel"/>
    <w:tmpl w:val="348E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28"/>
  </w:num>
  <w:num w:numId="5">
    <w:abstractNumId w:val="9"/>
  </w:num>
  <w:num w:numId="6">
    <w:abstractNumId w:val="4"/>
  </w:num>
  <w:num w:numId="7">
    <w:abstractNumId w:val="16"/>
  </w:num>
  <w:num w:numId="8">
    <w:abstractNumId w:val="3"/>
  </w:num>
  <w:num w:numId="9">
    <w:abstractNumId w:val="26"/>
  </w:num>
  <w:num w:numId="10">
    <w:abstractNumId w:val="17"/>
  </w:num>
  <w:num w:numId="11">
    <w:abstractNumId w:val="0"/>
  </w:num>
  <w:num w:numId="12">
    <w:abstractNumId w:val="14"/>
  </w:num>
  <w:num w:numId="13">
    <w:abstractNumId w:val="27"/>
  </w:num>
  <w:num w:numId="14">
    <w:abstractNumId w:val="11"/>
  </w:num>
  <w:num w:numId="15">
    <w:abstractNumId w:val="8"/>
  </w:num>
  <w:num w:numId="16">
    <w:abstractNumId w:val="5"/>
  </w:num>
  <w:num w:numId="17">
    <w:abstractNumId w:val="22"/>
  </w:num>
  <w:num w:numId="18">
    <w:abstractNumId w:val="10"/>
  </w:num>
  <w:num w:numId="19">
    <w:abstractNumId w:val="18"/>
  </w:num>
  <w:num w:numId="20">
    <w:abstractNumId w:val="25"/>
  </w:num>
  <w:num w:numId="21">
    <w:abstractNumId w:val="2"/>
  </w:num>
  <w:num w:numId="22">
    <w:abstractNumId w:val="20"/>
  </w:num>
  <w:num w:numId="23">
    <w:abstractNumId w:val="1"/>
  </w:num>
  <w:num w:numId="24">
    <w:abstractNumId w:val="15"/>
  </w:num>
  <w:num w:numId="25">
    <w:abstractNumId w:val="12"/>
  </w:num>
  <w:num w:numId="26">
    <w:abstractNumId w:val="19"/>
  </w:num>
  <w:num w:numId="27">
    <w:abstractNumId w:val="24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9D"/>
    <w:rsid w:val="00050722"/>
    <w:rsid w:val="00080A23"/>
    <w:rsid w:val="000E0CC5"/>
    <w:rsid w:val="000E225E"/>
    <w:rsid w:val="000F7249"/>
    <w:rsid w:val="00194542"/>
    <w:rsid w:val="00194777"/>
    <w:rsid w:val="001A1F08"/>
    <w:rsid w:val="001D0D29"/>
    <w:rsid w:val="001D34CB"/>
    <w:rsid w:val="001F0C79"/>
    <w:rsid w:val="00314333"/>
    <w:rsid w:val="00353471"/>
    <w:rsid w:val="00372558"/>
    <w:rsid w:val="003D4A92"/>
    <w:rsid w:val="003E4B94"/>
    <w:rsid w:val="004751A5"/>
    <w:rsid w:val="0065139B"/>
    <w:rsid w:val="00651575"/>
    <w:rsid w:val="00677F7A"/>
    <w:rsid w:val="006B752F"/>
    <w:rsid w:val="007166D7"/>
    <w:rsid w:val="00794A6F"/>
    <w:rsid w:val="007A3E4E"/>
    <w:rsid w:val="007A62DB"/>
    <w:rsid w:val="007A790F"/>
    <w:rsid w:val="007B6D5A"/>
    <w:rsid w:val="007D57B7"/>
    <w:rsid w:val="007E77D4"/>
    <w:rsid w:val="008B4641"/>
    <w:rsid w:val="008E7E89"/>
    <w:rsid w:val="009A1616"/>
    <w:rsid w:val="00A04F52"/>
    <w:rsid w:val="00AD6FD5"/>
    <w:rsid w:val="00AF479D"/>
    <w:rsid w:val="00B71FB3"/>
    <w:rsid w:val="00BA760D"/>
    <w:rsid w:val="00BC1435"/>
    <w:rsid w:val="00C10A96"/>
    <w:rsid w:val="00C87E2B"/>
    <w:rsid w:val="00D10322"/>
    <w:rsid w:val="00D75135"/>
    <w:rsid w:val="00E9729D"/>
    <w:rsid w:val="00EA005B"/>
    <w:rsid w:val="00EA1683"/>
    <w:rsid w:val="00F03059"/>
    <w:rsid w:val="00F13159"/>
    <w:rsid w:val="00F56507"/>
    <w:rsid w:val="00F6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08AA"/>
  <w15:chartTrackingRefBased/>
  <w15:docId w15:val="{A7C0EAD4-FF79-4BF6-A867-C63D3F57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7166D7"/>
    <w:rPr>
      <w:color w:val="0563C1"/>
      <w:u w:val="single"/>
    </w:rPr>
  </w:style>
  <w:style w:type="paragraph" w:styleId="Szvegtrzs">
    <w:name w:val="Body Text"/>
    <w:basedOn w:val="Norml"/>
    <w:link w:val="SzvegtrzsChar"/>
    <w:rsid w:val="007166D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Hun Dutch" w:eastAsia="Times New Roman" w:hAnsi="Hun Dutch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166D7"/>
    <w:rPr>
      <w:rFonts w:ascii="Hun Dutch" w:eastAsia="Times New Roman" w:hAnsi="Hun Dutch" w:cs="Times New Roman"/>
      <w:szCs w:val="20"/>
      <w:lang w:eastAsia="hu-HU"/>
    </w:rPr>
  </w:style>
  <w:style w:type="character" w:styleId="Oldalszm">
    <w:name w:val="page number"/>
    <w:basedOn w:val="Bekezdsalapbettpusa"/>
    <w:rsid w:val="006B752F"/>
  </w:style>
  <w:style w:type="paragraph" w:styleId="NormlWeb">
    <w:name w:val="Normal (Web)"/>
    <w:basedOn w:val="Norml"/>
    <w:uiPriority w:val="99"/>
    <w:unhideWhenUsed/>
    <w:rsid w:val="006B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10A9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C1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oma30354@profession.hu?subject=Jelentkez%C3%A9s+a%28z%29%20%5C%27%20PPC+marketing+munkat%C3%A1rs%5C%27%20poz%C3%ADci%C3%B3ra+-+Profession.hu" TargetMode="External"/><Relationship Id="rId3" Type="http://schemas.openxmlformats.org/officeDocument/2006/relationships/styles" Target="styles.xml"/><Relationship Id="rId7" Type="http://schemas.openxmlformats.org/officeDocument/2006/relationships/hyperlink" Target="mailto:toborzas@balatonihajoza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7DBE-F7C5-40F5-BA49-8481DD81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bos Brigitta - BH Zrt.</cp:lastModifiedBy>
  <cp:revision>5</cp:revision>
  <cp:lastPrinted>2018-01-03T07:18:00Z</cp:lastPrinted>
  <dcterms:created xsi:type="dcterms:W3CDTF">2017-12-28T09:03:00Z</dcterms:created>
  <dcterms:modified xsi:type="dcterms:W3CDTF">2018-01-03T07:18:00Z</dcterms:modified>
</cp:coreProperties>
</file>